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79" w:rsidRPr="002F34F8" w:rsidRDefault="000F2F79" w:rsidP="000F2F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Developmental Disabilities Council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Notice of Meeting</w:t>
      </w:r>
    </w:p>
    <w:p w:rsidR="000F2F79" w:rsidRPr="002F34F8" w:rsidRDefault="00EC0034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dnesday, November </w:t>
      </w:r>
      <w:r w:rsidR="00773911">
        <w:rPr>
          <w:rFonts w:ascii="Times New Roman" w:hAnsi="Times New Roman" w:cs="Times New Roman"/>
          <w:b/>
          <w:sz w:val="24"/>
          <w:szCs w:val="24"/>
        </w:rPr>
        <w:t>18</w:t>
      </w:r>
      <w:r w:rsidR="000F2F79" w:rsidRPr="002F34F8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0F2F79" w:rsidRDefault="00F940A6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garet M. O’Neill Building</w:t>
      </w:r>
      <w:r w:rsidR="000F2F79" w:rsidRPr="002F34F8">
        <w:rPr>
          <w:rFonts w:ascii="Times New Roman" w:hAnsi="Times New Roman" w:cs="Times New Roman"/>
          <w:b/>
          <w:sz w:val="24"/>
          <w:szCs w:val="24"/>
        </w:rPr>
        <w:t>, Dover, DE</w:t>
      </w:r>
    </w:p>
    <w:p w:rsidR="00F940A6" w:rsidRPr="002F34F8" w:rsidRDefault="00F940A6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I. DuPont Hospital, Wilmington, DE</w:t>
      </w:r>
    </w:p>
    <w:p w:rsidR="000F2F79" w:rsidRPr="002F34F8" w:rsidRDefault="000F2F79" w:rsidP="000F2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 xml:space="preserve">6:00 p.m. – </w:t>
      </w:r>
      <w:r w:rsidR="00773911">
        <w:rPr>
          <w:rFonts w:ascii="Times New Roman" w:hAnsi="Times New Roman" w:cs="Times New Roman"/>
          <w:b/>
          <w:sz w:val="24"/>
          <w:szCs w:val="24"/>
        </w:rPr>
        <w:t>Please RSVP prior to November 13</w:t>
      </w:r>
    </w:p>
    <w:p w:rsidR="000F2F79" w:rsidRPr="002F34F8" w:rsidRDefault="000F2F79" w:rsidP="000F2F79">
      <w:pPr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Call to Order                                                   6:00 p.m.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Approval of Minutes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Approval of Agenda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V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>5 Minute Public Commen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t Period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05 p.m.</w:t>
      </w:r>
    </w:p>
    <w:p w:rsidR="000F2F79" w:rsidRDefault="000F2F79" w:rsidP="007739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hair’s Report    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ab/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10 p.m.</w:t>
      </w:r>
    </w:p>
    <w:p w:rsidR="00773911" w:rsidRPr="00773911" w:rsidRDefault="00773911" w:rsidP="007739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Staff Report         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6:30 p.m.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Financial Report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 xml:space="preserve"> 6:45 p.m.</w:t>
      </w:r>
    </w:p>
    <w:p w:rsidR="000F2F79" w:rsidRPr="00773911" w:rsidRDefault="000F2F79" w:rsidP="00773911">
      <w:pPr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VIII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urrent Business      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1.  Legislative Update</w:t>
      </w:r>
    </w:p>
    <w:p w:rsidR="000F2F79" w:rsidRPr="002F34F8" w:rsidRDefault="000F2F79" w:rsidP="0077391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2.  Self-Advocacy Organization Update</w:t>
      </w:r>
    </w:p>
    <w:p w:rsidR="000F2F79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4.  Strategic P</w:t>
      </w:r>
      <w:r w:rsidR="00773911">
        <w:rPr>
          <w:rFonts w:ascii="Times New Roman" w:hAnsi="Times New Roman" w:cs="Times New Roman"/>
          <w:sz w:val="24"/>
          <w:szCs w:val="24"/>
        </w:rPr>
        <w:t>lanning</w:t>
      </w:r>
      <w:r w:rsidR="00A00120">
        <w:rPr>
          <w:rFonts w:ascii="Times New Roman" w:hAnsi="Times New Roman" w:cs="Times New Roman"/>
          <w:sz w:val="24"/>
          <w:szCs w:val="24"/>
        </w:rPr>
        <w:t>/Retreat</w:t>
      </w:r>
      <w:r w:rsidR="00773911">
        <w:rPr>
          <w:rFonts w:ascii="Times New Roman" w:hAnsi="Times New Roman" w:cs="Times New Roman"/>
          <w:sz w:val="24"/>
          <w:szCs w:val="24"/>
        </w:rPr>
        <w:t xml:space="preserve"> – Update</w:t>
      </w:r>
    </w:p>
    <w:p w:rsidR="00574176" w:rsidRPr="002F34F8" w:rsidRDefault="00574176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Supported Decision-Making Grant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IX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Committee Reports                                    </w:t>
      </w:r>
      <w:r w:rsidR="002F3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4F8">
        <w:rPr>
          <w:rFonts w:ascii="Times New Roman" w:hAnsi="Times New Roman" w:cs="Times New Roman"/>
          <w:b/>
          <w:sz w:val="24"/>
          <w:szCs w:val="24"/>
        </w:rPr>
        <w:t>7:15 p.m.</w:t>
      </w:r>
    </w:p>
    <w:p w:rsidR="000F2F79" w:rsidRPr="00773911" w:rsidRDefault="000F2F79" w:rsidP="0077391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Membership</w:t>
      </w:r>
    </w:p>
    <w:p w:rsidR="000F2F79" w:rsidRPr="002F34F8" w:rsidRDefault="000F2F79" w:rsidP="000F2F7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2F34F8" w:rsidRDefault="000F2F79" w:rsidP="002F34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Children &amp; Families</w:t>
      </w:r>
    </w:p>
    <w:p w:rsidR="002F34F8" w:rsidRPr="00E5544E" w:rsidRDefault="001B513C" w:rsidP="00E554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sion in Schools/Conversation Cafes – Vendor Approval</w:t>
      </w:r>
    </w:p>
    <w:p w:rsidR="002F34F8" w:rsidRPr="002F34F8" w:rsidRDefault="002F34F8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2F79" w:rsidRPr="002F34F8" w:rsidRDefault="000F2F79" w:rsidP="000F2F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Policy &amp; Law</w:t>
      </w:r>
    </w:p>
    <w:p w:rsidR="000F2F79" w:rsidRPr="002F34F8" w:rsidRDefault="000F2F79" w:rsidP="000F2F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 xml:space="preserve"> Draft Position Statement – Subminimum Wage</w:t>
      </w:r>
    </w:p>
    <w:p w:rsidR="000F2F79" w:rsidRPr="002F34F8" w:rsidRDefault="000F2F79" w:rsidP="000F2F7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34F8" w:rsidRPr="001B513C" w:rsidRDefault="000F2F79" w:rsidP="002F34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Adult Issues</w:t>
      </w:r>
    </w:p>
    <w:p w:rsidR="001B513C" w:rsidRPr="002F34F8" w:rsidRDefault="001B513C" w:rsidP="001B51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P Environmental Scan</w:t>
      </w:r>
    </w:p>
    <w:p w:rsidR="000F2F79" w:rsidRPr="002F34F8" w:rsidRDefault="000F2F79" w:rsidP="002F34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2F79" w:rsidRPr="004F0D80" w:rsidRDefault="000F2F79" w:rsidP="004F0D8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lastRenderedPageBreak/>
        <w:t>Partners Oversight</w:t>
      </w:r>
    </w:p>
    <w:p w:rsidR="000F2F79" w:rsidRPr="002F34F8" w:rsidRDefault="000F2F79" w:rsidP="000F2F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34F8">
        <w:rPr>
          <w:rFonts w:ascii="Times New Roman" w:hAnsi="Times New Roman" w:cs="Times New Roman"/>
          <w:sz w:val="24"/>
          <w:szCs w:val="24"/>
        </w:rPr>
        <w:t>2.  Partners 2016</w:t>
      </w:r>
    </w:p>
    <w:p w:rsidR="000F2F79" w:rsidRPr="002F34F8" w:rsidRDefault="000F2F79" w:rsidP="000F2F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Consumer Caucus</w:t>
      </w:r>
    </w:p>
    <w:p w:rsidR="000F2F79" w:rsidRPr="002F34F8" w:rsidRDefault="000F2F79" w:rsidP="002F34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X.</w:t>
      </w:r>
      <w:r w:rsidRPr="002F34F8">
        <w:rPr>
          <w:rFonts w:ascii="Times New Roman" w:hAnsi="Times New Roman" w:cs="Times New Roman"/>
          <w:b/>
          <w:sz w:val="24"/>
          <w:szCs w:val="24"/>
        </w:rPr>
        <w:tab/>
        <w:t xml:space="preserve">New Business             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34F8">
        <w:rPr>
          <w:rFonts w:ascii="Times New Roman" w:hAnsi="Times New Roman" w:cs="Times New Roman"/>
          <w:b/>
          <w:sz w:val="24"/>
          <w:szCs w:val="24"/>
        </w:rPr>
        <w:t>7:30 p.m.</w:t>
      </w:r>
    </w:p>
    <w:p w:rsidR="000F2F79" w:rsidRPr="002F34F8" w:rsidRDefault="00773911" w:rsidP="000F2F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4F0D80">
        <w:rPr>
          <w:rFonts w:ascii="Times New Roman" w:hAnsi="Times New Roman" w:cs="Times New Roman"/>
          <w:sz w:val="24"/>
          <w:szCs w:val="24"/>
        </w:rPr>
        <w:t>Budget Hearings</w:t>
      </w:r>
    </w:p>
    <w:p w:rsidR="000F2F79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>XI.       Other Council Business</w:t>
      </w:r>
    </w:p>
    <w:p w:rsidR="00A4181E" w:rsidRPr="002F34F8" w:rsidRDefault="000F2F79" w:rsidP="000F2F79">
      <w:pPr>
        <w:rPr>
          <w:rFonts w:ascii="Times New Roman" w:hAnsi="Times New Roman" w:cs="Times New Roman"/>
          <w:b/>
          <w:sz w:val="24"/>
          <w:szCs w:val="24"/>
        </w:rPr>
      </w:pPr>
      <w:r w:rsidRPr="002F34F8">
        <w:rPr>
          <w:rFonts w:ascii="Times New Roman" w:hAnsi="Times New Roman" w:cs="Times New Roman"/>
          <w:b/>
          <w:sz w:val="24"/>
          <w:szCs w:val="24"/>
        </w:rPr>
        <w:t xml:space="preserve">XII.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ab/>
      </w:r>
      <w:r w:rsidRPr="002F34F8">
        <w:rPr>
          <w:rFonts w:ascii="Times New Roman" w:hAnsi="Times New Roman" w:cs="Times New Roman"/>
          <w:b/>
          <w:sz w:val="24"/>
          <w:szCs w:val="24"/>
        </w:rPr>
        <w:t xml:space="preserve">Adjournment                 </w:t>
      </w:r>
      <w:r w:rsidR="002F34F8" w:rsidRPr="002F34F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F34F8">
        <w:rPr>
          <w:rFonts w:ascii="Times New Roman" w:hAnsi="Times New Roman" w:cs="Times New Roman"/>
          <w:b/>
          <w:sz w:val="24"/>
          <w:szCs w:val="24"/>
        </w:rPr>
        <w:t>8:00 p.m.</w:t>
      </w:r>
    </w:p>
    <w:p w:rsidR="002F34F8" w:rsidRPr="002F34F8" w:rsidRDefault="002F34F8">
      <w:pPr>
        <w:rPr>
          <w:rFonts w:ascii="Times New Roman" w:hAnsi="Times New Roman" w:cs="Times New Roman"/>
          <w:b/>
          <w:sz w:val="24"/>
          <w:szCs w:val="24"/>
        </w:rPr>
      </w:pPr>
    </w:p>
    <w:sectPr w:rsidR="002F34F8" w:rsidRPr="002F34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A8" w:rsidRDefault="00537CA8" w:rsidP="002F34F8">
      <w:pPr>
        <w:spacing w:after="0" w:line="240" w:lineRule="auto"/>
      </w:pPr>
      <w:r>
        <w:separator/>
      </w:r>
    </w:p>
  </w:endnote>
  <w:endnote w:type="continuationSeparator" w:id="0">
    <w:p w:rsidR="00537CA8" w:rsidRDefault="00537CA8" w:rsidP="002F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40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34F8" w:rsidRDefault="002F3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F8" w:rsidRDefault="002F3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A8" w:rsidRDefault="00537CA8" w:rsidP="002F34F8">
      <w:pPr>
        <w:spacing w:after="0" w:line="240" w:lineRule="auto"/>
      </w:pPr>
      <w:r>
        <w:separator/>
      </w:r>
    </w:p>
  </w:footnote>
  <w:footnote w:type="continuationSeparator" w:id="0">
    <w:p w:rsidR="00537CA8" w:rsidRDefault="00537CA8" w:rsidP="002F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8A7"/>
    <w:multiLevelType w:val="hybridMultilevel"/>
    <w:tmpl w:val="64E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6282"/>
    <w:multiLevelType w:val="hybridMultilevel"/>
    <w:tmpl w:val="9C2E2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04291"/>
    <w:multiLevelType w:val="hybridMultilevel"/>
    <w:tmpl w:val="FCB8CAEA"/>
    <w:lvl w:ilvl="0" w:tplc="8C88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252"/>
    <w:multiLevelType w:val="hybridMultilevel"/>
    <w:tmpl w:val="F0FC800C"/>
    <w:lvl w:ilvl="0" w:tplc="CFE40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F22E5"/>
    <w:multiLevelType w:val="hybridMultilevel"/>
    <w:tmpl w:val="5EF8A86C"/>
    <w:lvl w:ilvl="0" w:tplc="69D8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A558D"/>
    <w:multiLevelType w:val="hybridMultilevel"/>
    <w:tmpl w:val="BFB28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43A7B"/>
    <w:multiLevelType w:val="hybridMultilevel"/>
    <w:tmpl w:val="403221D4"/>
    <w:lvl w:ilvl="0" w:tplc="1E483B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FD11A1"/>
    <w:multiLevelType w:val="hybridMultilevel"/>
    <w:tmpl w:val="F48AD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683D0A"/>
    <w:multiLevelType w:val="hybridMultilevel"/>
    <w:tmpl w:val="58B0B0C6"/>
    <w:lvl w:ilvl="0" w:tplc="32043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5D7F6A"/>
    <w:multiLevelType w:val="hybridMultilevel"/>
    <w:tmpl w:val="AFD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36613"/>
    <w:multiLevelType w:val="hybridMultilevel"/>
    <w:tmpl w:val="57E6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9E3E53"/>
    <w:multiLevelType w:val="hybridMultilevel"/>
    <w:tmpl w:val="5B2C3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45338A"/>
    <w:multiLevelType w:val="hybridMultilevel"/>
    <w:tmpl w:val="19427B94"/>
    <w:lvl w:ilvl="0" w:tplc="57BE9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63503"/>
    <w:multiLevelType w:val="hybridMultilevel"/>
    <w:tmpl w:val="C7AA82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30BB7D3-D06D-438B-937F-9930B07BD476}"/>
    <w:docVar w:name="dgnword-eventsink" w:val="116260544"/>
  </w:docVars>
  <w:rsids>
    <w:rsidRoot w:val="000F2F79"/>
    <w:rsid w:val="00002C19"/>
    <w:rsid w:val="000F2F79"/>
    <w:rsid w:val="001B513C"/>
    <w:rsid w:val="002F34F8"/>
    <w:rsid w:val="004F0D80"/>
    <w:rsid w:val="00537CA8"/>
    <w:rsid w:val="00574176"/>
    <w:rsid w:val="005B6920"/>
    <w:rsid w:val="00657D1C"/>
    <w:rsid w:val="006F09E4"/>
    <w:rsid w:val="00773911"/>
    <w:rsid w:val="00A00120"/>
    <w:rsid w:val="00C47156"/>
    <w:rsid w:val="00DE6206"/>
    <w:rsid w:val="00E5544E"/>
    <w:rsid w:val="00EC0034"/>
    <w:rsid w:val="00F909BA"/>
    <w:rsid w:val="00F9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F8"/>
  </w:style>
  <w:style w:type="paragraph" w:styleId="Footer">
    <w:name w:val="footer"/>
    <w:basedOn w:val="Normal"/>
    <w:link w:val="Foot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F8"/>
  </w:style>
  <w:style w:type="paragraph" w:styleId="Footer">
    <w:name w:val="footer"/>
    <w:basedOn w:val="Normal"/>
    <w:link w:val="FooterChar"/>
    <w:uiPriority w:val="99"/>
    <w:unhideWhenUsed/>
    <w:rsid w:val="002F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B874-CB19-4636-B237-996895CD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den, Kristin (DSHS)</dc:creator>
  <cp:lastModifiedBy>Jenkins, Emmanuel (DSHS)</cp:lastModifiedBy>
  <cp:revision>2</cp:revision>
  <dcterms:created xsi:type="dcterms:W3CDTF">2015-10-23T14:27:00Z</dcterms:created>
  <dcterms:modified xsi:type="dcterms:W3CDTF">2015-10-23T14:27:00Z</dcterms:modified>
</cp:coreProperties>
</file>